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862B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5704CDC5" wp14:editId="6E56D568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50ACD" w14:textId="77777777" w:rsidR="001D42A8" w:rsidRDefault="001D42A8" w:rsidP="00C6761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FA50AFD" w14:textId="43FCB192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6C3DE9" w:rsidRPr="00F37619">
        <w:rPr>
          <w:rFonts w:asciiTheme="minorHAnsi" w:hAnsiTheme="minorHAnsi" w:cstheme="minorHAnsi"/>
          <w:sz w:val="24"/>
          <w:szCs w:val="24"/>
        </w:rPr>
        <w:t xml:space="preserve">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9A39759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3F232E3" w14:textId="3B27E53C" w:rsidR="00C34736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 xml:space="preserve">Relazione illustrativa </w:t>
      </w:r>
      <w:r w:rsidRPr="00180760">
        <w:rPr>
          <w:rFonts w:asciiTheme="minorHAnsi" w:hAnsiTheme="minorHAnsi" w:cstheme="minorHAnsi"/>
          <w:b/>
          <w:sz w:val="24"/>
          <w:szCs w:val="24"/>
        </w:rPr>
        <w:t>alla</w:t>
      </w:r>
      <w:r w:rsidR="002C0213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29DB" w:rsidRPr="00180760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="0064065C">
        <w:rPr>
          <w:rFonts w:asciiTheme="minorHAnsi" w:hAnsiTheme="minorHAnsi" w:cstheme="minorHAnsi"/>
          <w:b/>
          <w:sz w:val="24"/>
          <w:szCs w:val="24"/>
          <w:u w:val="single"/>
        </w:rPr>
        <w:t xml:space="preserve">ettima </w:t>
      </w:r>
      <w:r w:rsidR="001950E3" w:rsidRPr="00180760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180760">
        <w:rPr>
          <w:rFonts w:asciiTheme="minorHAnsi" w:hAnsiTheme="minorHAnsi" w:cstheme="minorHAnsi"/>
          <w:b/>
          <w:sz w:val="24"/>
          <w:szCs w:val="24"/>
        </w:rPr>
        <w:t xml:space="preserve">al bilancio 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2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-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3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-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4</w:t>
      </w:r>
      <w:r w:rsidR="00E91987" w:rsidRPr="0018076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B0689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8F0F47" w14:textId="77777777" w:rsidR="0064065C" w:rsidRDefault="0064065C" w:rsidP="00C6761C">
      <w:pPr>
        <w:rPr>
          <w:rFonts w:asciiTheme="minorHAnsi" w:hAnsiTheme="minorHAnsi" w:cstheme="minorHAnsi"/>
          <w:b/>
          <w:sz w:val="24"/>
          <w:szCs w:val="24"/>
        </w:rPr>
      </w:pPr>
    </w:p>
    <w:p w14:paraId="0E49F9A0" w14:textId="77777777" w:rsidR="0064065C" w:rsidRDefault="0064065C" w:rsidP="00C6761C">
      <w:pPr>
        <w:rPr>
          <w:rFonts w:asciiTheme="minorHAnsi" w:hAnsiTheme="minorHAnsi" w:cstheme="minorHAnsi"/>
          <w:b/>
          <w:sz w:val="24"/>
          <w:szCs w:val="24"/>
        </w:rPr>
      </w:pPr>
    </w:p>
    <w:p w14:paraId="3F67ED48" w14:textId="77777777" w:rsidR="00975DD7" w:rsidRPr="00180760" w:rsidRDefault="00975DD7" w:rsidP="00C6761C">
      <w:pPr>
        <w:rPr>
          <w:rFonts w:asciiTheme="minorHAnsi" w:hAnsiTheme="minorHAnsi" w:cstheme="minorHAnsi"/>
          <w:b/>
          <w:sz w:val="24"/>
          <w:szCs w:val="24"/>
        </w:rPr>
      </w:pPr>
    </w:p>
    <w:p w14:paraId="7BF3A6BB" w14:textId="77777777" w:rsidR="00626D2A" w:rsidRPr="00180760" w:rsidRDefault="00626D2A" w:rsidP="00626D2A">
      <w:pPr>
        <w:shd w:val="clear" w:color="auto" w:fill="FFFFFF" w:themeFill="background1"/>
        <w:rPr>
          <w:sz w:val="6"/>
          <w:szCs w:val="6"/>
        </w:rPr>
      </w:pPr>
    </w:p>
    <w:p w14:paraId="34B359F6" w14:textId="77777777" w:rsidR="0064065C" w:rsidRPr="0064065C" w:rsidRDefault="0064065C" w:rsidP="0064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64065C">
        <w:rPr>
          <w:rFonts w:asciiTheme="minorHAnsi" w:hAnsiTheme="minorHAnsi" w:cstheme="minorHAnsi"/>
          <w:b/>
        </w:rPr>
        <w:t xml:space="preserve">VARIAZIONI RICHIESTE DAI RESPONSABILI DELLE ARTICOLAZIONI ORGANIZZATIVE DI LIVELLO DIRIGENZIALE - Art. 51 </w:t>
      </w:r>
      <w:proofErr w:type="spellStart"/>
      <w:r w:rsidRPr="0064065C">
        <w:rPr>
          <w:rFonts w:asciiTheme="minorHAnsi" w:hAnsiTheme="minorHAnsi" w:cstheme="minorHAnsi"/>
          <w:b/>
        </w:rPr>
        <w:t>d.lgs</w:t>
      </w:r>
      <w:proofErr w:type="spellEnd"/>
      <w:r w:rsidRPr="0064065C">
        <w:rPr>
          <w:rFonts w:asciiTheme="minorHAnsi" w:hAnsiTheme="minorHAnsi" w:cstheme="minorHAnsi"/>
          <w:b/>
        </w:rPr>
        <w:t xml:space="preserve"> 118/2011      </w:t>
      </w:r>
    </w:p>
    <w:p w14:paraId="719C65C5" w14:textId="77777777" w:rsidR="00A246C4" w:rsidRDefault="00A246C4" w:rsidP="00626D2A">
      <w:pPr>
        <w:shd w:val="clear" w:color="auto" w:fill="FFFFFF" w:themeFill="background1"/>
      </w:pPr>
    </w:p>
    <w:p w14:paraId="499BF778" w14:textId="15D6309C" w:rsidR="0064065C" w:rsidRDefault="00957A05" w:rsidP="00626D2A">
      <w:pPr>
        <w:shd w:val="clear" w:color="auto" w:fill="FFFFFF" w:themeFill="background1"/>
      </w:pPr>
      <w:r>
        <w:t xml:space="preserve"> </w:t>
      </w:r>
    </w:p>
    <w:p w14:paraId="240F79DA" w14:textId="0EC06062" w:rsidR="00626D2A" w:rsidRDefault="00A246C4" w:rsidP="00626D2A">
      <w:pPr>
        <w:shd w:val="clear" w:color="auto" w:fill="FFFFFF" w:themeFill="background1"/>
        <w:rPr>
          <w:b/>
        </w:rPr>
      </w:pPr>
      <w:r w:rsidRPr="00A246C4">
        <w:rPr>
          <w:b/>
        </w:rPr>
        <w:t>SPESA CORRENTE</w:t>
      </w:r>
    </w:p>
    <w:p w14:paraId="56D385EC" w14:textId="77777777" w:rsidR="0064065C" w:rsidRPr="00A246C4" w:rsidRDefault="0064065C" w:rsidP="00626D2A">
      <w:pPr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394"/>
        <w:gridCol w:w="772"/>
        <w:gridCol w:w="3569"/>
        <w:gridCol w:w="1527"/>
        <w:gridCol w:w="1369"/>
        <w:gridCol w:w="1369"/>
        <w:gridCol w:w="3774"/>
      </w:tblGrid>
      <w:tr w:rsidR="0064065C" w:rsidRPr="00180760" w14:paraId="52BB646C" w14:textId="77777777" w:rsidTr="0064065C">
        <w:trPr>
          <w:trHeight w:val="945"/>
          <w:tblHeader/>
          <w:jc w:val="center"/>
        </w:trPr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0C26CC7" w14:textId="77777777" w:rsidR="0064065C" w:rsidRPr="00180760" w:rsidRDefault="0064065C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Missione</w:t>
            </w:r>
          </w:p>
        </w:tc>
        <w:tc>
          <w:tcPr>
            <w:tcW w:w="468" w:type="pct"/>
            <w:shd w:val="clear" w:color="auto" w:fill="D9D9D9" w:themeFill="background1" w:themeFillShade="D9"/>
            <w:noWrap/>
            <w:vAlign w:val="center"/>
            <w:hideMark/>
          </w:tcPr>
          <w:p w14:paraId="3DD3B3D5" w14:textId="77777777" w:rsidR="0064065C" w:rsidRPr="00180760" w:rsidRDefault="0064065C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Programma</w:t>
            </w:r>
          </w:p>
        </w:tc>
        <w:tc>
          <w:tcPr>
            <w:tcW w:w="259" w:type="pct"/>
            <w:shd w:val="clear" w:color="auto" w:fill="D9D9D9" w:themeFill="background1" w:themeFillShade="D9"/>
            <w:noWrap/>
            <w:vAlign w:val="center"/>
            <w:hideMark/>
          </w:tcPr>
          <w:p w14:paraId="7DA6CC4A" w14:textId="77777777" w:rsidR="0064065C" w:rsidRPr="00180760" w:rsidRDefault="0064065C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Titolo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  <w:hideMark/>
          </w:tcPr>
          <w:p w14:paraId="33E86DCE" w14:textId="77777777" w:rsidR="0064065C" w:rsidRPr="00180760" w:rsidRDefault="0064065C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Descrizione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  <w:hideMark/>
          </w:tcPr>
          <w:p w14:paraId="76C93B7E" w14:textId="77777777" w:rsidR="0064065C" w:rsidRPr="00180760" w:rsidRDefault="0064065C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2</w:t>
            </w:r>
          </w:p>
          <w:p w14:paraId="20FC51CD" w14:textId="77777777" w:rsidR="0064065C" w:rsidRPr="00180760" w:rsidRDefault="0064065C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(competenza e cassa)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  <w:hideMark/>
          </w:tcPr>
          <w:p w14:paraId="0ADAF713" w14:textId="77777777" w:rsidR="0064065C" w:rsidRPr="00180760" w:rsidRDefault="0064065C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3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  <w:hideMark/>
          </w:tcPr>
          <w:p w14:paraId="0D453FF7" w14:textId="77777777" w:rsidR="0064065C" w:rsidRPr="00180760" w:rsidRDefault="0064065C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4</w:t>
            </w:r>
          </w:p>
        </w:tc>
        <w:tc>
          <w:tcPr>
            <w:tcW w:w="1268" w:type="pct"/>
            <w:shd w:val="clear" w:color="auto" w:fill="D9D9D9" w:themeFill="background1" w:themeFillShade="D9"/>
            <w:vAlign w:val="center"/>
          </w:tcPr>
          <w:p w14:paraId="681041DB" w14:textId="77777777" w:rsidR="0064065C" w:rsidRPr="00180760" w:rsidRDefault="0064065C" w:rsidP="00D31E77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>Motivazione</w:t>
            </w:r>
          </w:p>
        </w:tc>
      </w:tr>
      <w:tr w:rsidR="00C95889" w:rsidRPr="00180760" w14:paraId="742F05C4" w14:textId="77777777" w:rsidTr="0064065C">
        <w:trPr>
          <w:trHeight w:val="630"/>
          <w:jc w:val="center"/>
        </w:trPr>
        <w:tc>
          <w:tcPr>
            <w:tcW w:w="372" w:type="pct"/>
            <w:shd w:val="clear" w:color="000000" w:fill="FFFFFF"/>
            <w:noWrap/>
            <w:vAlign w:val="center"/>
          </w:tcPr>
          <w:p w14:paraId="2D678699" w14:textId="38F54D5E" w:rsidR="00C95889" w:rsidRPr="00180760" w:rsidRDefault="00C95889" w:rsidP="00C95889">
            <w:pPr>
              <w:jc w:val="center"/>
            </w:pPr>
            <w:r w:rsidRPr="0018076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77A370EC" w14:textId="35A5DCA0" w:rsidR="00C95889" w:rsidRPr="00180760" w:rsidRDefault="00C95889" w:rsidP="00C95889">
            <w:pPr>
              <w:jc w:val="center"/>
            </w:pPr>
            <w:r w:rsidRPr="0018076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14:paraId="543009AA" w14:textId="466FAA16" w:rsidR="00C95889" w:rsidRPr="00180760" w:rsidRDefault="00C95889" w:rsidP="00C95889">
            <w:pPr>
              <w:jc w:val="center"/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pct"/>
            <w:shd w:val="clear" w:color="000000" w:fill="FFFFFF"/>
            <w:vAlign w:val="center"/>
          </w:tcPr>
          <w:p w14:paraId="51EFA93B" w14:textId="40F31EE9" w:rsidR="00C95889" w:rsidRDefault="003670CC" w:rsidP="00C95889">
            <w:pPr>
              <w:jc w:val="center"/>
            </w:pPr>
            <w:r w:rsidRPr="003670CC">
              <w:t>Diritti sociali, politiche sociali e famiglia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14:paraId="723C1A8A" w14:textId="5A267B7D" w:rsidR="00C95889" w:rsidRPr="00180760" w:rsidRDefault="00C95889" w:rsidP="00C95889">
            <w:pPr>
              <w:jc w:val="center"/>
            </w:pPr>
            <w:r>
              <w:rPr>
                <w:rFonts w:asciiTheme="minorHAnsi" w:hAnsiTheme="minorHAnsi"/>
              </w:rPr>
              <w:t>- 26.657,7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14:paraId="06D325BC" w14:textId="7C0DF992" w:rsidR="00C95889" w:rsidRDefault="00C95889" w:rsidP="00C95889">
            <w:pPr>
              <w:jc w:val="center"/>
            </w:pPr>
            <w:r w:rsidRPr="00180760">
              <w:rPr>
                <w:rFonts w:asciiTheme="minorHAnsi" w:hAnsiTheme="minorHAnsi"/>
              </w:rPr>
              <w:t>--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D5B4BAD" w14:textId="42456E95" w:rsidR="00C95889" w:rsidRDefault="00C95889" w:rsidP="00C95889">
            <w:pPr>
              <w:jc w:val="center"/>
            </w:pPr>
            <w:r w:rsidRPr="00180760">
              <w:rPr>
                <w:rFonts w:asciiTheme="minorHAnsi" w:hAnsiTheme="minorHAnsi"/>
              </w:rPr>
              <w:t>--</w:t>
            </w:r>
          </w:p>
        </w:tc>
        <w:tc>
          <w:tcPr>
            <w:tcW w:w="1268" w:type="pct"/>
            <w:vMerge w:val="restart"/>
            <w:vAlign w:val="center"/>
          </w:tcPr>
          <w:p w14:paraId="6C326734" w14:textId="77777777" w:rsidR="00C95889" w:rsidRDefault="00C95889" w:rsidP="00C95889">
            <w:pPr>
              <w:autoSpaceDE w:val="0"/>
              <w:autoSpaceDN w:val="0"/>
              <w:adjustRightInd w:val="0"/>
              <w:jc w:val="both"/>
            </w:pPr>
          </w:p>
          <w:p w14:paraId="759D798D" w14:textId="510194C5" w:rsidR="00C95889" w:rsidRPr="00382AA9" w:rsidRDefault="00C95889" w:rsidP="00C95889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  <w:r w:rsidRPr="00382AA9">
              <w:t xml:space="preserve">Diversa allocazione delle risorse, relative ai risparmi da vitalizi di cui all'articolo 27 ter </w:t>
            </w:r>
            <w:proofErr w:type="spellStart"/>
            <w:r w:rsidRPr="00382AA9">
              <w:t>l.r</w:t>
            </w:r>
            <w:proofErr w:type="spellEnd"/>
            <w:r w:rsidRPr="00382AA9">
              <w:t xml:space="preserve">. 3/2009, da destinare agli Enti locali per </w:t>
            </w:r>
            <w:r w:rsidR="003670CC">
              <w:t xml:space="preserve">fronteggiare </w:t>
            </w:r>
            <w:r w:rsidRPr="00382AA9">
              <w:t>emergenze ambientali</w:t>
            </w:r>
          </w:p>
          <w:p w14:paraId="62731665" w14:textId="641D8B10" w:rsidR="00C95889" w:rsidRDefault="00C95889" w:rsidP="00C95889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>
              <w:t xml:space="preserve"> </w:t>
            </w:r>
          </w:p>
        </w:tc>
      </w:tr>
      <w:tr w:rsidR="00C95889" w:rsidRPr="00180760" w14:paraId="42593A25" w14:textId="77777777" w:rsidTr="0064065C">
        <w:trPr>
          <w:trHeight w:hRule="exact" w:val="426"/>
          <w:jc w:val="center"/>
        </w:trPr>
        <w:tc>
          <w:tcPr>
            <w:tcW w:w="372" w:type="pct"/>
            <w:shd w:val="clear" w:color="000000" w:fill="FFFFFF"/>
            <w:noWrap/>
            <w:vAlign w:val="center"/>
          </w:tcPr>
          <w:p w14:paraId="5BBDD109" w14:textId="77777777" w:rsidR="00C95889" w:rsidRPr="00180760" w:rsidRDefault="00C95889" w:rsidP="00C95889">
            <w:pPr>
              <w:jc w:val="center"/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1C09334B" w14:textId="77777777" w:rsidR="00C95889" w:rsidRPr="00180760" w:rsidRDefault="00C95889" w:rsidP="00C95889">
            <w:pPr>
              <w:jc w:val="center"/>
            </w:pP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14:paraId="280182BD" w14:textId="77777777" w:rsidR="00C95889" w:rsidRPr="00180760" w:rsidRDefault="00C95889" w:rsidP="00C95889">
            <w:pPr>
              <w:jc w:val="center"/>
            </w:pPr>
          </w:p>
        </w:tc>
        <w:tc>
          <w:tcPr>
            <w:tcW w:w="1199" w:type="pct"/>
            <w:shd w:val="clear" w:color="000000" w:fill="FFFFFF"/>
            <w:vAlign w:val="center"/>
          </w:tcPr>
          <w:p w14:paraId="020A2806" w14:textId="77777777" w:rsidR="00C95889" w:rsidRPr="0064065C" w:rsidRDefault="00C95889" w:rsidP="00C95889">
            <w:pPr>
              <w:jc w:val="center"/>
              <w:rPr>
                <w:b/>
              </w:rPr>
            </w:pPr>
            <w:r w:rsidRPr="0064065C">
              <w:rPr>
                <w:b/>
              </w:rPr>
              <w:t>Totale variazioni negative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14:paraId="5AAE26F9" w14:textId="7FDA5F8E" w:rsidR="00C95889" w:rsidRPr="00C95889" w:rsidRDefault="00C95889" w:rsidP="00C95889">
            <w:pPr>
              <w:jc w:val="center"/>
              <w:rPr>
                <w:b/>
                <w:bCs/>
              </w:rPr>
            </w:pPr>
            <w:r w:rsidRPr="00C95889">
              <w:rPr>
                <w:rFonts w:asciiTheme="minorHAnsi" w:hAnsiTheme="minorHAnsi"/>
                <w:b/>
                <w:bCs/>
              </w:rPr>
              <w:t>- 26.657,7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14:paraId="661A1285" w14:textId="2445AB11" w:rsidR="00C95889" w:rsidRPr="0064065C" w:rsidRDefault="00C95889" w:rsidP="00C95889">
            <w:pPr>
              <w:jc w:val="center"/>
              <w:rPr>
                <w:b/>
              </w:rPr>
            </w:pPr>
            <w:r w:rsidRPr="0064065C">
              <w:t>--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11457706" w14:textId="0C24557C" w:rsidR="00C95889" w:rsidRPr="0064065C" w:rsidRDefault="00C95889" w:rsidP="00C95889">
            <w:pPr>
              <w:jc w:val="center"/>
              <w:rPr>
                <w:b/>
              </w:rPr>
            </w:pPr>
            <w:r w:rsidRPr="0064065C">
              <w:t>--</w:t>
            </w:r>
          </w:p>
        </w:tc>
        <w:tc>
          <w:tcPr>
            <w:tcW w:w="1268" w:type="pct"/>
            <w:vMerge/>
            <w:vAlign w:val="center"/>
          </w:tcPr>
          <w:p w14:paraId="1615187D" w14:textId="16FEE579" w:rsidR="00C95889" w:rsidRPr="0064065C" w:rsidRDefault="00C95889" w:rsidP="00C95889">
            <w:pPr>
              <w:autoSpaceDE w:val="0"/>
              <w:autoSpaceDN w:val="0"/>
              <w:adjustRightInd w:val="0"/>
            </w:pPr>
          </w:p>
        </w:tc>
      </w:tr>
      <w:tr w:rsidR="00C95889" w:rsidRPr="00180760" w14:paraId="4B4AA982" w14:textId="77777777" w:rsidTr="00C95889">
        <w:trPr>
          <w:trHeight w:val="958"/>
          <w:jc w:val="center"/>
        </w:trPr>
        <w:tc>
          <w:tcPr>
            <w:tcW w:w="372" w:type="pct"/>
            <w:shd w:val="clear" w:color="000000" w:fill="FFFFFF"/>
            <w:noWrap/>
            <w:vAlign w:val="center"/>
          </w:tcPr>
          <w:p w14:paraId="37744197" w14:textId="15D7E8DA" w:rsidR="00C95889" w:rsidRPr="00180760" w:rsidRDefault="00C95889" w:rsidP="00C95889">
            <w:pPr>
              <w:jc w:val="center"/>
              <w:rPr>
                <w:rFonts w:asciiTheme="minorHAnsi" w:hAnsiTheme="minorHAnsi"/>
              </w:rPr>
            </w:pPr>
            <w:r>
              <w:t>11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02051CB8" w14:textId="5B6B85C4" w:rsidR="00C95889" w:rsidRPr="00180760" w:rsidRDefault="00C95889" w:rsidP="00C95889">
            <w:pPr>
              <w:jc w:val="center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14:paraId="192B70AC" w14:textId="1FA771BA" w:rsidR="00C95889" w:rsidRPr="00180760" w:rsidRDefault="00C95889" w:rsidP="00C95889">
            <w:pPr>
              <w:jc w:val="center"/>
              <w:rPr>
                <w:rFonts w:asciiTheme="minorHAnsi" w:hAnsiTheme="minorHAnsi"/>
              </w:rPr>
            </w:pPr>
            <w:r w:rsidRPr="00180760">
              <w:t>1</w:t>
            </w:r>
          </w:p>
        </w:tc>
        <w:tc>
          <w:tcPr>
            <w:tcW w:w="1199" w:type="pct"/>
            <w:shd w:val="clear" w:color="000000" w:fill="FFFFFF" w:themeFill="background1"/>
            <w:vAlign w:val="center"/>
          </w:tcPr>
          <w:p w14:paraId="77AA1BF5" w14:textId="773B985A" w:rsidR="00C95889" w:rsidRPr="00180760" w:rsidRDefault="000412DD" w:rsidP="00C95889">
            <w:pPr>
              <w:jc w:val="center"/>
            </w:pPr>
            <w:r>
              <w:t xml:space="preserve">Soccorso civile - </w:t>
            </w:r>
            <w:r w:rsidRPr="000412DD">
              <w:t>Interventi a seguito di calamità naturali</w:t>
            </w:r>
            <w:r>
              <w:t xml:space="preserve">  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14:paraId="53FF713A" w14:textId="6E3C6C2D" w:rsidR="00C95889" w:rsidRPr="00180760" w:rsidRDefault="00C95889" w:rsidP="00C95889">
            <w:pPr>
              <w:jc w:val="center"/>
            </w:pPr>
            <w:r>
              <w:rPr>
                <w:rFonts w:asciiTheme="minorHAnsi" w:hAnsiTheme="minorHAnsi"/>
              </w:rPr>
              <w:t>26.657,7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14:paraId="09A79537" w14:textId="34660289" w:rsidR="00C95889" w:rsidRPr="00180760" w:rsidRDefault="00C95889" w:rsidP="00C95889">
            <w:pPr>
              <w:jc w:val="center"/>
              <w:rPr>
                <w:rFonts w:asciiTheme="minorHAnsi" w:hAnsiTheme="minorHAnsi"/>
              </w:rPr>
            </w:pPr>
            <w:r w:rsidRPr="00180760">
              <w:t>--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D141BF8" w14:textId="61DFFB0E" w:rsidR="00C95889" w:rsidRPr="00180760" w:rsidRDefault="00C95889" w:rsidP="00C95889">
            <w:pPr>
              <w:jc w:val="center"/>
              <w:rPr>
                <w:rFonts w:asciiTheme="minorHAnsi" w:hAnsiTheme="minorHAnsi"/>
              </w:rPr>
            </w:pPr>
            <w:r w:rsidRPr="00180760">
              <w:t>--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14:paraId="1F70F3EE" w14:textId="0ED4DFA6" w:rsidR="00C95889" w:rsidRPr="00180760" w:rsidRDefault="00C95889" w:rsidP="00C95889">
            <w:pPr>
              <w:autoSpaceDE w:val="0"/>
              <w:autoSpaceDN w:val="0"/>
              <w:adjustRightInd w:val="0"/>
              <w:rPr>
                <w:rFonts w:ascii="Arial-Bold" w:eastAsia="Times New Roman" w:hAnsi="Arial-Bold" w:cs="Arial-Bold"/>
                <w:b/>
                <w:bCs/>
                <w:sz w:val="18"/>
                <w:szCs w:val="18"/>
              </w:rPr>
            </w:pPr>
          </w:p>
        </w:tc>
      </w:tr>
      <w:tr w:rsidR="00C95889" w:rsidRPr="00180760" w14:paraId="6CF8FC80" w14:textId="77777777" w:rsidTr="0064065C">
        <w:trPr>
          <w:trHeight w:hRule="exact" w:val="329"/>
          <w:jc w:val="center"/>
        </w:trPr>
        <w:tc>
          <w:tcPr>
            <w:tcW w:w="372" w:type="pct"/>
            <w:shd w:val="clear" w:color="000000" w:fill="FFFFFF"/>
            <w:noWrap/>
            <w:vAlign w:val="center"/>
          </w:tcPr>
          <w:p w14:paraId="117A07E3" w14:textId="77777777" w:rsidR="00C95889" w:rsidRPr="00180760" w:rsidRDefault="00C95889" w:rsidP="00C958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118D523B" w14:textId="77777777" w:rsidR="00C95889" w:rsidRPr="00180760" w:rsidRDefault="00C95889" w:rsidP="00C958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14:paraId="75984ED6" w14:textId="77777777" w:rsidR="00C95889" w:rsidRPr="00180760" w:rsidRDefault="00C95889" w:rsidP="00C958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9" w:type="pct"/>
            <w:shd w:val="clear" w:color="000000" w:fill="FFFFFF"/>
            <w:vAlign w:val="center"/>
          </w:tcPr>
          <w:p w14:paraId="01656BAD" w14:textId="77777777" w:rsidR="00C95889" w:rsidRPr="00C95889" w:rsidRDefault="00C95889" w:rsidP="00C9588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95889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14:paraId="2AE084CB" w14:textId="2B55B69E" w:rsidR="00C95889" w:rsidRPr="00C95889" w:rsidRDefault="00C95889" w:rsidP="00C9588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95889">
              <w:rPr>
                <w:rFonts w:asciiTheme="minorHAnsi" w:hAnsiTheme="minorHAnsi"/>
                <w:b/>
              </w:rPr>
              <w:t>26.657,7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14:paraId="02533B63" w14:textId="5B9DE875" w:rsidR="00C95889" w:rsidRPr="0064065C" w:rsidRDefault="00C95889" w:rsidP="00C9588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64065C">
              <w:rPr>
                <w:rFonts w:asciiTheme="minorHAnsi" w:hAnsiTheme="minorHAnsi"/>
                <w:b/>
                <w:i/>
              </w:rPr>
              <w:t>--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4E1A0990" w14:textId="245034C5" w:rsidR="00C95889" w:rsidRPr="0064065C" w:rsidRDefault="00C95889" w:rsidP="00C9588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64065C">
              <w:rPr>
                <w:rFonts w:asciiTheme="minorHAnsi" w:hAnsiTheme="minorHAnsi"/>
                <w:b/>
                <w:i/>
              </w:rPr>
              <w:t>--</w:t>
            </w:r>
          </w:p>
        </w:tc>
        <w:tc>
          <w:tcPr>
            <w:tcW w:w="1268" w:type="pct"/>
            <w:vAlign w:val="center"/>
          </w:tcPr>
          <w:p w14:paraId="53CCA594" w14:textId="77777777" w:rsidR="00C95889" w:rsidRPr="00180760" w:rsidRDefault="00C95889" w:rsidP="00C9588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121CB64" w14:textId="6BBFB325" w:rsidR="00626D2A" w:rsidRPr="00180760" w:rsidRDefault="00626D2A" w:rsidP="00626D2A">
      <w:pPr>
        <w:shd w:val="clear" w:color="auto" w:fill="FFFFFF" w:themeFill="background1"/>
      </w:pPr>
    </w:p>
    <w:p w14:paraId="34487CEA" w14:textId="5BECFB31" w:rsidR="00675B14" w:rsidRPr="00180760" w:rsidRDefault="00675B14" w:rsidP="00626D2A">
      <w:pPr>
        <w:shd w:val="clear" w:color="auto" w:fill="FFFFFF" w:themeFill="background1"/>
      </w:pPr>
    </w:p>
    <w:p w14:paraId="2D6D6D01" w14:textId="77777777" w:rsidR="00675B14" w:rsidRDefault="00675B14" w:rsidP="00626D2A">
      <w:pPr>
        <w:shd w:val="clear" w:color="auto" w:fill="FFFFFF" w:themeFill="background1"/>
      </w:pPr>
    </w:p>
    <w:p w14:paraId="1CB248BF" w14:textId="77777777" w:rsidR="00A246C4" w:rsidRDefault="00A246C4" w:rsidP="00626D2A">
      <w:pPr>
        <w:shd w:val="clear" w:color="auto" w:fill="FFFFFF" w:themeFill="background1"/>
      </w:pPr>
    </w:p>
    <w:p w14:paraId="7E9D831A" w14:textId="77777777" w:rsidR="00A246C4" w:rsidRDefault="00A246C4" w:rsidP="00626D2A">
      <w:pPr>
        <w:shd w:val="clear" w:color="auto" w:fill="FFFFFF" w:themeFill="background1"/>
      </w:pPr>
    </w:p>
    <w:p w14:paraId="7BBB73BA" w14:textId="77777777" w:rsidR="00A246C4" w:rsidRDefault="00A246C4" w:rsidP="00626D2A">
      <w:pPr>
        <w:shd w:val="clear" w:color="auto" w:fill="FFFFFF" w:themeFill="background1"/>
      </w:pPr>
    </w:p>
    <w:p w14:paraId="6153AD5D" w14:textId="77777777" w:rsidR="00A246C4" w:rsidRDefault="00A246C4" w:rsidP="00626D2A">
      <w:pPr>
        <w:shd w:val="clear" w:color="auto" w:fill="FFFFFF" w:themeFill="background1"/>
      </w:pPr>
    </w:p>
    <w:p w14:paraId="355B56A1" w14:textId="77777777" w:rsidR="00A246C4" w:rsidRDefault="00A246C4" w:rsidP="00626D2A">
      <w:pPr>
        <w:shd w:val="clear" w:color="auto" w:fill="FFFFFF" w:themeFill="background1"/>
      </w:pPr>
    </w:p>
    <w:sectPr w:rsidR="00A246C4" w:rsidSect="00975DD7">
      <w:footerReference w:type="default" r:id="rId9"/>
      <w:pgSz w:w="16840" w:h="11907" w:orient="landscape" w:code="9"/>
      <w:pgMar w:top="426" w:right="964" w:bottom="142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F8E8" w14:textId="77777777" w:rsidR="006A3FBB" w:rsidRPr="004E27FB" w:rsidRDefault="006A3FBB">
      <w:r w:rsidRPr="004E27FB">
        <w:separator/>
      </w:r>
    </w:p>
  </w:endnote>
  <w:endnote w:type="continuationSeparator" w:id="0">
    <w:p w14:paraId="72919E4C" w14:textId="77777777" w:rsidR="006A3FBB" w:rsidRPr="004E27FB" w:rsidRDefault="006A3FBB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902D" w14:textId="77777777" w:rsidR="00801AA4" w:rsidRPr="006C080D" w:rsidRDefault="00183C41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64065C">
      <w:rPr>
        <w:noProof/>
      </w:rPr>
      <w:t>3</w:t>
    </w:r>
    <w:r>
      <w:rPr>
        <w:noProof/>
      </w:rPr>
      <w:fldChar w:fldCharType="end"/>
    </w:r>
  </w:p>
  <w:p w14:paraId="776CF90B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6C77" w14:textId="77777777" w:rsidR="006A3FBB" w:rsidRPr="004E27FB" w:rsidRDefault="006A3FBB">
      <w:r w:rsidRPr="004E27FB">
        <w:separator/>
      </w:r>
    </w:p>
  </w:footnote>
  <w:footnote w:type="continuationSeparator" w:id="0">
    <w:p w14:paraId="6BF4E853" w14:textId="77777777" w:rsidR="006A3FBB" w:rsidRPr="004E27FB" w:rsidRDefault="006A3FBB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774715066">
    <w:abstractNumId w:val="20"/>
  </w:num>
  <w:num w:numId="2" w16cid:durableId="1969625524">
    <w:abstractNumId w:val="32"/>
  </w:num>
  <w:num w:numId="3" w16cid:durableId="121387930">
    <w:abstractNumId w:val="7"/>
  </w:num>
  <w:num w:numId="4" w16cid:durableId="107817065">
    <w:abstractNumId w:val="30"/>
  </w:num>
  <w:num w:numId="5" w16cid:durableId="269434522">
    <w:abstractNumId w:val="9"/>
  </w:num>
  <w:num w:numId="6" w16cid:durableId="1122924076">
    <w:abstractNumId w:val="5"/>
  </w:num>
  <w:num w:numId="7" w16cid:durableId="2775701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333242">
    <w:abstractNumId w:val="11"/>
  </w:num>
  <w:num w:numId="9" w16cid:durableId="1965579294">
    <w:abstractNumId w:val="31"/>
  </w:num>
  <w:num w:numId="10" w16cid:durableId="227106798">
    <w:abstractNumId w:val="23"/>
  </w:num>
  <w:num w:numId="11" w16cid:durableId="256721488">
    <w:abstractNumId w:val="1"/>
  </w:num>
  <w:num w:numId="12" w16cid:durableId="1015494967">
    <w:abstractNumId w:val="29"/>
  </w:num>
  <w:num w:numId="13" w16cid:durableId="132716335">
    <w:abstractNumId w:val="6"/>
  </w:num>
  <w:num w:numId="14" w16cid:durableId="1371372524">
    <w:abstractNumId w:val="15"/>
  </w:num>
  <w:num w:numId="15" w16cid:durableId="872503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6666877">
    <w:abstractNumId w:val="13"/>
  </w:num>
  <w:num w:numId="17" w16cid:durableId="1937325893">
    <w:abstractNumId w:val="26"/>
  </w:num>
  <w:num w:numId="18" w16cid:durableId="288122888">
    <w:abstractNumId w:val="5"/>
  </w:num>
  <w:num w:numId="19" w16cid:durableId="1352494784">
    <w:abstractNumId w:val="19"/>
  </w:num>
  <w:num w:numId="20" w16cid:durableId="797260574">
    <w:abstractNumId w:val="3"/>
  </w:num>
  <w:num w:numId="21" w16cid:durableId="150873944">
    <w:abstractNumId w:val="0"/>
  </w:num>
  <w:num w:numId="22" w16cid:durableId="84494915">
    <w:abstractNumId w:val="2"/>
  </w:num>
  <w:num w:numId="23" w16cid:durableId="943146198">
    <w:abstractNumId w:val="21"/>
  </w:num>
  <w:num w:numId="24" w16cid:durableId="250745203">
    <w:abstractNumId w:val="28"/>
  </w:num>
  <w:num w:numId="25" w16cid:durableId="306135386">
    <w:abstractNumId w:val="10"/>
  </w:num>
  <w:num w:numId="26" w16cid:durableId="438374978">
    <w:abstractNumId w:val="22"/>
  </w:num>
  <w:num w:numId="27" w16cid:durableId="1702438913">
    <w:abstractNumId w:val="17"/>
  </w:num>
  <w:num w:numId="28" w16cid:durableId="651250840">
    <w:abstractNumId w:val="25"/>
  </w:num>
  <w:num w:numId="29" w16cid:durableId="336469471">
    <w:abstractNumId w:val="14"/>
  </w:num>
  <w:num w:numId="30" w16cid:durableId="272136789">
    <w:abstractNumId w:val="16"/>
  </w:num>
  <w:num w:numId="31" w16cid:durableId="336538196">
    <w:abstractNumId w:val="12"/>
  </w:num>
  <w:num w:numId="32" w16cid:durableId="227229204">
    <w:abstractNumId w:val="18"/>
  </w:num>
  <w:num w:numId="33" w16cid:durableId="724763282">
    <w:abstractNumId w:val="27"/>
  </w:num>
  <w:num w:numId="34" w16cid:durableId="18044239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2DD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9B6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0C98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5C86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760"/>
    <w:rsid w:val="00180C81"/>
    <w:rsid w:val="001829EA"/>
    <w:rsid w:val="001835D8"/>
    <w:rsid w:val="00183C41"/>
    <w:rsid w:val="00183EE0"/>
    <w:rsid w:val="0018479D"/>
    <w:rsid w:val="00184D86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2A8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431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4AC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910"/>
    <w:rsid w:val="00306EF7"/>
    <w:rsid w:val="00310631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0CC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0FFA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1F9A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30F1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53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9D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10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4BAC"/>
    <w:rsid w:val="005A69A3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09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9F4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2A"/>
    <w:rsid w:val="00626D73"/>
    <w:rsid w:val="006308FB"/>
    <w:rsid w:val="00633547"/>
    <w:rsid w:val="0063463E"/>
    <w:rsid w:val="006353C0"/>
    <w:rsid w:val="00635D12"/>
    <w:rsid w:val="00635F7B"/>
    <w:rsid w:val="0064065C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3DEF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5B14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3FBB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4B79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D689C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1F06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53C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05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519D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5DD7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1A14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6C4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3C90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6E5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89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1FB8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6196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977FB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804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5889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B6709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0A1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2535"/>
    <w:rsid w:val="00E632CD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43B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0785E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5CC5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0AF"/>
    <w:rsid w:val="00FC29CF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CE1CD"/>
  <w15:docId w15:val="{D1E3F6CB-31AE-4975-B5DA-6BC3BF72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9C07-0115-44B6-BF3A-ACAA019A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826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34</cp:revision>
  <cp:lastPrinted>2022-06-21T10:53:00Z</cp:lastPrinted>
  <dcterms:created xsi:type="dcterms:W3CDTF">2018-09-10T08:11:00Z</dcterms:created>
  <dcterms:modified xsi:type="dcterms:W3CDTF">2022-07-19T15:50:00Z</dcterms:modified>
</cp:coreProperties>
</file>